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8084" w14:textId="77777777" w:rsidR="00535640" w:rsidRPr="00535640" w:rsidRDefault="00C503A4">
      <w:pPr>
        <w:rPr>
          <w:b/>
          <w:bCs/>
          <w:sz w:val="32"/>
          <w:szCs w:val="32"/>
        </w:rPr>
      </w:pPr>
      <w:r w:rsidRPr="00535640">
        <w:rPr>
          <w:b/>
          <w:bCs/>
          <w:sz w:val="32"/>
          <w:szCs w:val="32"/>
        </w:rPr>
        <w:t xml:space="preserve">Investeringsplan, tiltak i beiteområder. </w:t>
      </w:r>
      <w:r w:rsidR="00547653" w:rsidRPr="00535640">
        <w:rPr>
          <w:b/>
          <w:bCs/>
          <w:sz w:val="32"/>
          <w:szCs w:val="32"/>
        </w:rPr>
        <w:tab/>
      </w:r>
      <w:r w:rsidR="00535640">
        <w:rPr>
          <w:b/>
          <w:bCs/>
          <w:sz w:val="32"/>
          <w:szCs w:val="32"/>
        </w:rPr>
        <w:tab/>
      </w:r>
      <w:r w:rsidR="00535640">
        <w:rPr>
          <w:b/>
          <w:bCs/>
          <w:sz w:val="32"/>
          <w:szCs w:val="32"/>
        </w:rPr>
        <w:tab/>
      </w:r>
      <w:r w:rsidR="00547653" w:rsidRPr="00535640">
        <w:rPr>
          <w:sz w:val="32"/>
          <w:szCs w:val="32"/>
        </w:rPr>
        <w:t xml:space="preserve">Beitelag: ___________________________________ </w:t>
      </w:r>
    </w:p>
    <w:p w14:paraId="1C042E88" w14:textId="77777777" w:rsidR="00535640" w:rsidRPr="00535640" w:rsidRDefault="00535640">
      <w:pPr>
        <w:rPr>
          <w:b/>
          <w:bCs/>
          <w:sz w:val="16"/>
          <w:szCs w:val="16"/>
        </w:rPr>
      </w:pPr>
    </w:p>
    <w:p w14:paraId="6779E46E" w14:textId="3E65C104" w:rsidR="00C503A4" w:rsidRPr="00473601" w:rsidRDefault="00C503A4">
      <w:pPr>
        <w:rPr>
          <w:sz w:val="32"/>
          <w:szCs w:val="32"/>
          <w:lang w:val="nn-NO"/>
        </w:rPr>
      </w:pPr>
      <w:r w:rsidRPr="00473601">
        <w:rPr>
          <w:sz w:val="32"/>
          <w:szCs w:val="32"/>
          <w:lang w:val="nn-NO"/>
        </w:rPr>
        <w:t>Periode:</w:t>
      </w:r>
      <w:r w:rsidR="00F135E6" w:rsidRPr="00473601">
        <w:rPr>
          <w:sz w:val="32"/>
          <w:szCs w:val="32"/>
          <w:lang w:val="nn-NO"/>
        </w:rPr>
        <w:t xml:space="preserve"> </w:t>
      </w:r>
      <w:r w:rsidRPr="00473601">
        <w:rPr>
          <w:sz w:val="32"/>
          <w:szCs w:val="32"/>
          <w:lang w:val="nn-NO"/>
        </w:rPr>
        <w:t>__________________</w:t>
      </w:r>
      <w:r w:rsidR="00535640" w:rsidRPr="00473601">
        <w:rPr>
          <w:sz w:val="32"/>
          <w:szCs w:val="32"/>
          <w:lang w:val="nn-NO"/>
        </w:rPr>
        <w:tab/>
      </w:r>
      <w:r w:rsidR="00535640" w:rsidRPr="00473601">
        <w:rPr>
          <w:sz w:val="32"/>
          <w:szCs w:val="32"/>
          <w:lang w:val="nn-NO"/>
        </w:rPr>
        <w:tab/>
        <w:t>Plan vedtatt: ______________________</w:t>
      </w:r>
      <w:r w:rsidR="00473601" w:rsidRPr="00473601">
        <w:rPr>
          <w:sz w:val="32"/>
          <w:szCs w:val="32"/>
          <w:lang w:val="nn-NO"/>
        </w:rPr>
        <w:t xml:space="preserve">   Mva regi</w:t>
      </w:r>
      <w:r w:rsidR="00473601">
        <w:rPr>
          <w:sz w:val="32"/>
          <w:szCs w:val="32"/>
          <w:lang w:val="nn-NO"/>
        </w:rPr>
        <w:t>strert:  ja/ne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1"/>
        <w:gridCol w:w="6790"/>
        <w:gridCol w:w="1819"/>
        <w:gridCol w:w="1541"/>
        <w:gridCol w:w="1412"/>
      </w:tblGrid>
      <w:tr w:rsidR="00A64F30" w:rsidRPr="009769B4" w14:paraId="1D680F08" w14:textId="77777777" w:rsidTr="00F87969">
        <w:trPr>
          <w:trHeight w:val="883"/>
        </w:trPr>
        <w:tc>
          <w:tcPr>
            <w:tcW w:w="2281" w:type="dxa"/>
            <w:shd w:val="clear" w:color="auto" w:fill="FFF2CC" w:themeFill="accent4" w:themeFillTint="33"/>
          </w:tcPr>
          <w:p w14:paraId="4A3D45AC" w14:textId="77777777" w:rsidR="00C503A4" w:rsidRPr="00F135E6" w:rsidRDefault="009769B4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Type tiltak:</w:t>
            </w:r>
          </w:p>
          <w:p w14:paraId="2BA6BF09" w14:textId="77777777" w:rsidR="000E3813" w:rsidRPr="000E3813" w:rsidRDefault="000E3813">
            <w:r>
              <w:t xml:space="preserve">Eks. sperregjerde, elektronisk utstyr </w:t>
            </w:r>
            <w:proofErr w:type="spellStart"/>
            <w:r>
              <w:t>osv</w:t>
            </w:r>
            <w:proofErr w:type="spellEnd"/>
          </w:p>
        </w:tc>
        <w:tc>
          <w:tcPr>
            <w:tcW w:w="6790" w:type="dxa"/>
            <w:shd w:val="clear" w:color="auto" w:fill="FFF2CC" w:themeFill="accent4" w:themeFillTint="33"/>
          </w:tcPr>
          <w:p w14:paraId="36FB9729" w14:textId="77777777" w:rsidR="00C503A4" w:rsidRPr="00F135E6" w:rsidRDefault="00C503A4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Beskrivelse</w:t>
            </w:r>
            <w:r w:rsidR="009769B4" w:rsidRPr="00F135E6">
              <w:rPr>
                <w:b/>
                <w:bCs/>
                <w:sz w:val="32"/>
                <w:szCs w:val="32"/>
              </w:rPr>
              <w:t>:</w:t>
            </w:r>
          </w:p>
          <w:p w14:paraId="6CE2C008" w14:textId="77777777" w:rsidR="009769B4" w:rsidRPr="009769B4" w:rsidRDefault="009769B4">
            <w:r>
              <w:t>Hva skal gjøres</w:t>
            </w:r>
            <w:r w:rsidR="000E3813">
              <w:t>?</w:t>
            </w:r>
            <w:r>
              <w:t xml:space="preserve"> Antall beitedyr/ antall medlemmer tiltaket berører. Ventet effekt av tiltaket. </w:t>
            </w:r>
            <w:r w:rsidR="00547653">
              <w:t>Ev</w:t>
            </w:r>
            <w:r w:rsidR="00F135E6">
              <w:t>.</w:t>
            </w:r>
            <w:r w:rsidR="00547653">
              <w:t xml:space="preserve"> avtaler og finansiering.</w:t>
            </w:r>
          </w:p>
        </w:tc>
        <w:tc>
          <w:tcPr>
            <w:tcW w:w="1819" w:type="dxa"/>
            <w:shd w:val="clear" w:color="auto" w:fill="FFF2CC" w:themeFill="accent4" w:themeFillTint="33"/>
          </w:tcPr>
          <w:p w14:paraId="51EDDF54" w14:textId="77777777" w:rsidR="009769B4" w:rsidRPr="00F135E6" w:rsidRDefault="00C503A4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Kostnad</w:t>
            </w:r>
            <w:r w:rsidR="00F135E6">
              <w:rPr>
                <w:b/>
                <w:bCs/>
                <w:sz w:val="32"/>
                <w:szCs w:val="32"/>
              </w:rPr>
              <w:t>:</w:t>
            </w:r>
          </w:p>
          <w:p w14:paraId="2D9D6D10" w14:textId="77777777" w:rsidR="00F135E6" w:rsidRDefault="009769B4">
            <w:r>
              <w:t>Anslag</w:t>
            </w:r>
            <w:r w:rsidR="000E3813">
              <w:t xml:space="preserve"> </w:t>
            </w:r>
          </w:p>
          <w:p w14:paraId="0B6DC699" w14:textId="77777777" w:rsidR="00C503A4" w:rsidRPr="009769B4" w:rsidRDefault="00F135E6">
            <w:r>
              <w:t>I</w:t>
            </w:r>
            <w:r w:rsidR="000E3813">
              <w:t>nkl</w:t>
            </w:r>
            <w:r>
              <w:t>.</w:t>
            </w:r>
            <w:r w:rsidR="000E3813">
              <w:t>/eks mva</w:t>
            </w:r>
            <w:r>
              <w:t>.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0D688F83" w14:textId="77777777" w:rsidR="00C503A4" w:rsidRPr="00F135E6" w:rsidRDefault="00C503A4">
            <w:pPr>
              <w:rPr>
                <w:b/>
                <w:bCs/>
                <w:sz w:val="32"/>
                <w:szCs w:val="32"/>
                <w:lang w:val="nn-NO"/>
              </w:rPr>
            </w:pPr>
            <w:proofErr w:type="spellStart"/>
            <w:r w:rsidRPr="00F135E6">
              <w:rPr>
                <w:b/>
                <w:bCs/>
                <w:sz w:val="32"/>
                <w:szCs w:val="32"/>
                <w:lang w:val="nn-NO"/>
              </w:rPr>
              <w:t>Kart</w:t>
            </w:r>
            <w:r w:rsidR="00547653" w:rsidRPr="00F135E6">
              <w:rPr>
                <w:b/>
                <w:bCs/>
                <w:sz w:val="32"/>
                <w:szCs w:val="32"/>
                <w:lang w:val="nn-NO"/>
              </w:rPr>
              <w:t>nr</w:t>
            </w:r>
            <w:proofErr w:type="spellEnd"/>
            <w:r w:rsidR="00547653" w:rsidRPr="00F135E6">
              <w:rPr>
                <w:b/>
                <w:bCs/>
                <w:sz w:val="32"/>
                <w:szCs w:val="32"/>
                <w:lang w:val="nn-NO"/>
              </w:rPr>
              <w:t>:</w:t>
            </w:r>
          </w:p>
          <w:p w14:paraId="7F564357" w14:textId="77777777" w:rsidR="00547653" w:rsidRPr="000E3813" w:rsidRDefault="000E3813">
            <w:pPr>
              <w:rPr>
                <w:lang w:val="nn-NO"/>
              </w:rPr>
            </w:pPr>
            <w:proofErr w:type="spellStart"/>
            <w:r w:rsidRPr="000E3813">
              <w:rPr>
                <w:lang w:val="nn-NO"/>
              </w:rPr>
              <w:t>A</w:t>
            </w:r>
            <w:r w:rsidR="00547653" w:rsidRPr="000E3813">
              <w:rPr>
                <w:lang w:val="nn-NO"/>
              </w:rPr>
              <w:t>vmerke</w:t>
            </w:r>
            <w:r w:rsidRPr="000E3813">
              <w:rPr>
                <w:lang w:val="nn-NO"/>
              </w:rPr>
              <w:t>t</w:t>
            </w:r>
            <w:proofErr w:type="spellEnd"/>
            <w:r w:rsidR="00547653" w:rsidRPr="000E3813">
              <w:rPr>
                <w:lang w:val="nn-NO"/>
              </w:rPr>
              <w:t xml:space="preserve"> i kart</w:t>
            </w:r>
            <w:r w:rsidRPr="000E3813">
              <w:rPr>
                <w:lang w:val="nn-NO"/>
              </w:rPr>
              <w:t xml:space="preserve"> nr</w:t>
            </w:r>
            <w:r w:rsidR="00547653" w:rsidRPr="000E3813">
              <w:rPr>
                <w:lang w:val="nn-NO"/>
              </w:rPr>
              <w:t>.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2B626DFF" w14:textId="77777777" w:rsidR="00547653" w:rsidRDefault="00C503A4">
            <w:pPr>
              <w:rPr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Prioritet</w:t>
            </w:r>
            <w:r w:rsidR="00547653">
              <w:rPr>
                <w:sz w:val="32"/>
                <w:szCs w:val="32"/>
              </w:rPr>
              <w:t>:</w:t>
            </w:r>
          </w:p>
          <w:p w14:paraId="7A22A02E" w14:textId="77777777" w:rsidR="00547653" w:rsidRPr="000E3813" w:rsidRDefault="0039489F">
            <w:r>
              <w:t>Beitelagets prioritering</w:t>
            </w:r>
          </w:p>
        </w:tc>
      </w:tr>
      <w:tr w:rsidR="000E3813" w14:paraId="231C7C64" w14:textId="77777777" w:rsidTr="00F87969">
        <w:trPr>
          <w:trHeight w:val="1523"/>
        </w:trPr>
        <w:tc>
          <w:tcPr>
            <w:tcW w:w="2281" w:type="dxa"/>
          </w:tcPr>
          <w:p w14:paraId="3C15655F" w14:textId="77777777" w:rsidR="00C503A4" w:rsidRPr="009769B4" w:rsidRDefault="00C503A4">
            <w:pPr>
              <w:rPr>
                <w:b/>
                <w:bCs/>
              </w:rPr>
            </w:pPr>
          </w:p>
          <w:p w14:paraId="1BDEC195" w14:textId="77777777" w:rsidR="00C503A4" w:rsidRPr="009769B4" w:rsidRDefault="00C503A4">
            <w:pPr>
              <w:rPr>
                <w:b/>
                <w:bCs/>
              </w:rPr>
            </w:pPr>
          </w:p>
          <w:p w14:paraId="4BB54353" w14:textId="77777777" w:rsidR="00C503A4" w:rsidRPr="009769B4" w:rsidRDefault="00C503A4">
            <w:pPr>
              <w:rPr>
                <w:b/>
                <w:bCs/>
              </w:rPr>
            </w:pPr>
          </w:p>
        </w:tc>
        <w:tc>
          <w:tcPr>
            <w:tcW w:w="6790" w:type="dxa"/>
          </w:tcPr>
          <w:p w14:paraId="03E4AAF6" w14:textId="77777777" w:rsidR="00C503A4" w:rsidRDefault="00C503A4"/>
          <w:p w14:paraId="767F50BE" w14:textId="77777777" w:rsidR="00C503A4" w:rsidRDefault="00C503A4"/>
          <w:p w14:paraId="0D497DC4" w14:textId="77777777" w:rsidR="00C503A4" w:rsidRDefault="00C503A4"/>
          <w:p w14:paraId="576A7BAE" w14:textId="77777777" w:rsidR="00547653" w:rsidRDefault="00547653"/>
          <w:p w14:paraId="2B1793E2" w14:textId="77777777" w:rsidR="00C503A4" w:rsidRDefault="00C503A4"/>
          <w:p w14:paraId="42911E7E" w14:textId="77777777" w:rsidR="000E3813" w:rsidRDefault="000E3813"/>
        </w:tc>
        <w:tc>
          <w:tcPr>
            <w:tcW w:w="1819" w:type="dxa"/>
          </w:tcPr>
          <w:p w14:paraId="544B95FF" w14:textId="77777777" w:rsidR="00C503A4" w:rsidRDefault="00C503A4"/>
        </w:tc>
        <w:tc>
          <w:tcPr>
            <w:tcW w:w="1541" w:type="dxa"/>
          </w:tcPr>
          <w:p w14:paraId="72C649C0" w14:textId="77777777" w:rsidR="00C503A4" w:rsidRDefault="00C503A4"/>
        </w:tc>
        <w:tc>
          <w:tcPr>
            <w:tcW w:w="1395" w:type="dxa"/>
          </w:tcPr>
          <w:p w14:paraId="3C083D17" w14:textId="77777777" w:rsidR="00C503A4" w:rsidRDefault="00C503A4"/>
        </w:tc>
      </w:tr>
      <w:tr w:rsidR="0039489F" w14:paraId="7DAFC06C" w14:textId="77777777" w:rsidTr="00F87969">
        <w:trPr>
          <w:trHeight w:val="1523"/>
        </w:trPr>
        <w:tc>
          <w:tcPr>
            <w:tcW w:w="2281" w:type="dxa"/>
          </w:tcPr>
          <w:p w14:paraId="16DCC46C" w14:textId="77777777" w:rsidR="00C503A4" w:rsidRPr="009769B4" w:rsidRDefault="00C503A4">
            <w:pPr>
              <w:rPr>
                <w:b/>
                <w:bCs/>
              </w:rPr>
            </w:pPr>
          </w:p>
        </w:tc>
        <w:tc>
          <w:tcPr>
            <w:tcW w:w="6790" w:type="dxa"/>
          </w:tcPr>
          <w:p w14:paraId="2E6830A3" w14:textId="77777777" w:rsidR="00C503A4" w:rsidRDefault="00C503A4"/>
          <w:p w14:paraId="6E1EA90A" w14:textId="77777777" w:rsidR="009769B4" w:rsidRDefault="009769B4"/>
          <w:p w14:paraId="2947DDF2" w14:textId="77777777" w:rsidR="000E3813" w:rsidRDefault="000E3813"/>
          <w:p w14:paraId="451A4363" w14:textId="77777777" w:rsidR="009769B4" w:rsidRDefault="009769B4"/>
          <w:p w14:paraId="1B9808D4" w14:textId="77777777" w:rsidR="00547653" w:rsidRDefault="00547653"/>
          <w:p w14:paraId="32977B04" w14:textId="77777777" w:rsidR="009769B4" w:rsidRDefault="009769B4"/>
        </w:tc>
        <w:tc>
          <w:tcPr>
            <w:tcW w:w="1819" w:type="dxa"/>
          </w:tcPr>
          <w:p w14:paraId="785725A9" w14:textId="77777777" w:rsidR="00C503A4" w:rsidRDefault="00C503A4"/>
        </w:tc>
        <w:tc>
          <w:tcPr>
            <w:tcW w:w="1541" w:type="dxa"/>
          </w:tcPr>
          <w:p w14:paraId="424CC319" w14:textId="77777777" w:rsidR="00C503A4" w:rsidRDefault="00C503A4"/>
        </w:tc>
        <w:tc>
          <w:tcPr>
            <w:tcW w:w="1395" w:type="dxa"/>
          </w:tcPr>
          <w:p w14:paraId="15E575EB" w14:textId="77777777" w:rsidR="00C503A4" w:rsidRDefault="00C503A4"/>
          <w:p w14:paraId="1EE97810" w14:textId="77777777" w:rsidR="009769B4" w:rsidRDefault="009769B4"/>
        </w:tc>
      </w:tr>
      <w:tr w:rsidR="00F135E6" w14:paraId="6A60EDA4" w14:textId="77777777" w:rsidTr="00F87969">
        <w:trPr>
          <w:trHeight w:val="1523"/>
        </w:trPr>
        <w:tc>
          <w:tcPr>
            <w:tcW w:w="2281" w:type="dxa"/>
            <w:tcBorders>
              <w:bottom w:val="single" w:sz="4" w:space="0" w:color="auto"/>
            </w:tcBorders>
          </w:tcPr>
          <w:p w14:paraId="5A75DB6E" w14:textId="77777777" w:rsidR="009769B4" w:rsidRDefault="009769B4" w:rsidP="009769B4"/>
          <w:p w14:paraId="766FEFE3" w14:textId="77777777" w:rsidR="009769B4" w:rsidRDefault="009769B4" w:rsidP="009769B4"/>
          <w:p w14:paraId="3F52CB01" w14:textId="77777777" w:rsidR="009769B4" w:rsidRDefault="009769B4" w:rsidP="009769B4"/>
        </w:tc>
        <w:tc>
          <w:tcPr>
            <w:tcW w:w="6790" w:type="dxa"/>
            <w:tcBorders>
              <w:bottom w:val="single" w:sz="4" w:space="0" w:color="auto"/>
            </w:tcBorders>
          </w:tcPr>
          <w:p w14:paraId="6642C2CC" w14:textId="77777777" w:rsidR="009769B4" w:rsidRDefault="009769B4" w:rsidP="009769B4"/>
          <w:p w14:paraId="2A37F95B" w14:textId="77777777" w:rsidR="00547653" w:rsidRDefault="00547653" w:rsidP="009769B4"/>
          <w:p w14:paraId="4065EB74" w14:textId="77777777" w:rsidR="000E3813" w:rsidRDefault="000E3813" w:rsidP="009769B4"/>
          <w:p w14:paraId="2106A15A" w14:textId="77777777" w:rsidR="00547653" w:rsidRDefault="00547653" w:rsidP="009769B4"/>
          <w:p w14:paraId="1668B5DE" w14:textId="77777777" w:rsidR="00547653" w:rsidRDefault="00547653" w:rsidP="009769B4"/>
          <w:p w14:paraId="4A15B3A7" w14:textId="77777777" w:rsidR="00547653" w:rsidRDefault="00547653" w:rsidP="009769B4"/>
        </w:tc>
        <w:tc>
          <w:tcPr>
            <w:tcW w:w="1819" w:type="dxa"/>
            <w:tcBorders>
              <w:bottom w:val="single" w:sz="4" w:space="0" w:color="auto"/>
            </w:tcBorders>
          </w:tcPr>
          <w:p w14:paraId="3D99FBBD" w14:textId="77777777" w:rsidR="009769B4" w:rsidRDefault="009769B4" w:rsidP="009769B4"/>
        </w:tc>
        <w:tc>
          <w:tcPr>
            <w:tcW w:w="1541" w:type="dxa"/>
            <w:tcBorders>
              <w:bottom w:val="single" w:sz="4" w:space="0" w:color="auto"/>
            </w:tcBorders>
          </w:tcPr>
          <w:p w14:paraId="575B54FB" w14:textId="77777777" w:rsidR="009769B4" w:rsidRDefault="009769B4" w:rsidP="009769B4"/>
        </w:tc>
        <w:tc>
          <w:tcPr>
            <w:tcW w:w="1395" w:type="dxa"/>
            <w:tcBorders>
              <w:bottom w:val="single" w:sz="4" w:space="0" w:color="auto"/>
            </w:tcBorders>
          </w:tcPr>
          <w:p w14:paraId="65D7FA6C" w14:textId="77777777" w:rsidR="009769B4" w:rsidRDefault="009769B4" w:rsidP="009769B4"/>
          <w:p w14:paraId="29AEE7E3" w14:textId="77777777" w:rsidR="009769B4" w:rsidRDefault="009769B4" w:rsidP="009769B4"/>
          <w:p w14:paraId="3602C376" w14:textId="77777777" w:rsidR="009769B4" w:rsidRDefault="009769B4" w:rsidP="009769B4"/>
          <w:p w14:paraId="23115119" w14:textId="77777777" w:rsidR="009769B4" w:rsidRDefault="009769B4" w:rsidP="009769B4"/>
        </w:tc>
      </w:tr>
      <w:tr w:rsidR="0039489F" w14:paraId="61D4879E" w14:textId="77777777" w:rsidTr="00F87969">
        <w:trPr>
          <w:trHeight w:val="1436"/>
        </w:trPr>
        <w:tc>
          <w:tcPr>
            <w:tcW w:w="2281" w:type="dxa"/>
            <w:tcBorders>
              <w:right w:val="single" w:sz="4" w:space="0" w:color="auto"/>
            </w:tcBorders>
          </w:tcPr>
          <w:p w14:paraId="2389AA4F" w14:textId="77777777" w:rsidR="009769B4" w:rsidRDefault="009769B4" w:rsidP="009769B4"/>
          <w:p w14:paraId="73576A98" w14:textId="77777777" w:rsidR="009769B4" w:rsidRDefault="009769B4" w:rsidP="009769B4"/>
          <w:p w14:paraId="7BA13783" w14:textId="77777777" w:rsidR="009769B4" w:rsidRDefault="009769B4" w:rsidP="009769B4"/>
          <w:p w14:paraId="7F54B607" w14:textId="77777777" w:rsidR="009769B4" w:rsidRDefault="009769B4" w:rsidP="009769B4"/>
          <w:p w14:paraId="5234BB69" w14:textId="77777777" w:rsidR="00F87969" w:rsidRDefault="00F87969" w:rsidP="00F87969"/>
          <w:p w14:paraId="72DB84D0" w14:textId="6FD825F3" w:rsidR="00F87969" w:rsidRPr="00F87969" w:rsidRDefault="00F87969" w:rsidP="00F87969"/>
        </w:tc>
        <w:tc>
          <w:tcPr>
            <w:tcW w:w="6790" w:type="dxa"/>
            <w:tcBorders>
              <w:left w:val="single" w:sz="4" w:space="0" w:color="auto"/>
              <w:right w:val="single" w:sz="4" w:space="0" w:color="auto"/>
            </w:tcBorders>
          </w:tcPr>
          <w:p w14:paraId="6A8312E0" w14:textId="77777777" w:rsidR="009769B4" w:rsidRDefault="009769B4" w:rsidP="009769B4"/>
          <w:p w14:paraId="41780A32" w14:textId="77777777" w:rsidR="00547653" w:rsidRDefault="00547653" w:rsidP="009769B4"/>
          <w:p w14:paraId="352BEC71" w14:textId="77777777" w:rsidR="00547653" w:rsidRDefault="00547653" w:rsidP="009769B4"/>
          <w:p w14:paraId="711A8171" w14:textId="77777777" w:rsidR="000E3813" w:rsidRDefault="000E3813" w:rsidP="009769B4"/>
          <w:p w14:paraId="20E4B674" w14:textId="77777777" w:rsidR="00547653" w:rsidRDefault="00547653" w:rsidP="009769B4"/>
          <w:p w14:paraId="013830EC" w14:textId="77777777" w:rsidR="00547653" w:rsidRDefault="00547653" w:rsidP="009769B4"/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63B98AB9" w14:textId="77777777" w:rsidR="009769B4" w:rsidRDefault="009769B4" w:rsidP="009769B4"/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00BD5DD" w14:textId="77777777" w:rsidR="009769B4" w:rsidRDefault="009769B4" w:rsidP="009769B4"/>
        </w:tc>
        <w:tc>
          <w:tcPr>
            <w:tcW w:w="1395" w:type="dxa"/>
            <w:tcBorders>
              <w:left w:val="single" w:sz="4" w:space="0" w:color="auto"/>
            </w:tcBorders>
          </w:tcPr>
          <w:p w14:paraId="411871DA" w14:textId="77777777" w:rsidR="009769B4" w:rsidRDefault="009769B4" w:rsidP="009769B4"/>
        </w:tc>
      </w:tr>
    </w:tbl>
    <w:p w14:paraId="3163A6EB" w14:textId="4594D578" w:rsidR="00535640" w:rsidRDefault="00535640" w:rsidP="00F87969">
      <w:bookmarkStart w:id="0" w:name="_GoBack"/>
      <w:bookmarkEnd w:id="0"/>
    </w:p>
    <w:p w14:paraId="79CE2F89" w14:textId="76029DE4" w:rsidR="00F87969" w:rsidRDefault="00F87969" w:rsidP="00F87969"/>
    <w:p w14:paraId="71B7B605" w14:textId="77777777" w:rsidR="00F87969" w:rsidRDefault="00F87969" w:rsidP="00F8796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81"/>
        <w:gridCol w:w="6790"/>
        <w:gridCol w:w="1819"/>
        <w:gridCol w:w="1541"/>
        <w:gridCol w:w="1412"/>
      </w:tblGrid>
      <w:tr w:rsidR="00F87969" w:rsidRPr="009769B4" w14:paraId="503799AD" w14:textId="77777777" w:rsidTr="007F12AC">
        <w:trPr>
          <w:trHeight w:val="883"/>
        </w:trPr>
        <w:tc>
          <w:tcPr>
            <w:tcW w:w="2281" w:type="dxa"/>
            <w:shd w:val="clear" w:color="auto" w:fill="FFF2CC" w:themeFill="accent4" w:themeFillTint="33"/>
          </w:tcPr>
          <w:p w14:paraId="318B1BF5" w14:textId="77777777" w:rsidR="00F87969" w:rsidRPr="00F135E6" w:rsidRDefault="00F87969" w:rsidP="007F12AC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Type tiltak:</w:t>
            </w:r>
          </w:p>
          <w:p w14:paraId="40BC60F8" w14:textId="77777777" w:rsidR="00F87969" w:rsidRPr="000E3813" w:rsidRDefault="00F87969" w:rsidP="007F12AC">
            <w:r>
              <w:t xml:space="preserve">Eks. sperregjerde, elektronisk utstyr </w:t>
            </w:r>
            <w:proofErr w:type="spellStart"/>
            <w:r>
              <w:t>osv</w:t>
            </w:r>
            <w:proofErr w:type="spellEnd"/>
          </w:p>
        </w:tc>
        <w:tc>
          <w:tcPr>
            <w:tcW w:w="6790" w:type="dxa"/>
            <w:shd w:val="clear" w:color="auto" w:fill="FFF2CC" w:themeFill="accent4" w:themeFillTint="33"/>
          </w:tcPr>
          <w:p w14:paraId="15E0D134" w14:textId="77777777" w:rsidR="00F87969" w:rsidRPr="00F135E6" w:rsidRDefault="00F87969" w:rsidP="007F12AC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Beskrivelse:</w:t>
            </w:r>
          </w:p>
          <w:p w14:paraId="6CC679D3" w14:textId="77777777" w:rsidR="00F87969" w:rsidRPr="009769B4" w:rsidRDefault="00F87969" w:rsidP="007F12AC">
            <w:r>
              <w:t>Hva skal gjøres? Antall beitedyr/ antall medlemmer tiltaket berører. Ventet effekt av tiltaket. Ev. avtaler og finansiering.</w:t>
            </w:r>
          </w:p>
        </w:tc>
        <w:tc>
          <w:tcPr>
            <w:tcW w:w="1819" w:type="dxa"/>
            <w:shd w:val="clear" w:color="auto" w:fill="FFF2CC" w:themeFill="accent4" w:themeFillTint="33"/>
          </w:tcPr>
          <w:p w14:paraId="153C8DDD" w14:textId="77777777" w:rsidR="00F87969" w:rsidRPr="00F135E6" w:rsidRDefault="00F87969" w:rsidP="007F12AC">
            <w:pPr>
              <w:rPr>
                <w:b/>
                <w:bCs/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Kostnad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  <w:p w14:paraId="4F1B14A7" w14:textId="77777777" w:rsidR="00F87969" w:rsidRDefault="00F87969" w:rsidP="007F12AC">
            <w:r>
              <w:t xml:space="preserve">Anslag </w:t>
            </w:r>
          </w:p>
          <w:p w14:paraId="5CF41B70" w14:textId="77777777" w:rsidR="00F87969" w:rsidRPr="009769B4" w:rsidRDefault="00F87969" w:rsidP="007F12AC">
            <w:r>
              <w:t>Inkl./eks mva.</w:t>
            </w:r>
          </w:p>
        </w:tc>
        <w:tc>
          <w:tcPr>
            <w:tcW w:w="1541" w:type="dxa"/>
            <w:shd w:val="clear" w:color="auto" w:fill="FFF2CC" w:themeFill="accent4" w:themeFillTint="33"/>
          </w:tcPr>
          <w:p w14:paraId="1BCD908D" w14:textId="77777777" w:rsidR="00F87969" w:rsidRPr="00F135E6" w:rsidRDefault="00F87969" w:rsidP="007F12AC">
            <w:pPr>
              <w:rPr>
                <w:b/>
                <w:bCs/>
                <w:sz w:val="32"/>
                <w:szCs w:val="32"/>
                <w:lang w:val="nn-NO"/>
              </w:rPr>
            </w:pPr>
            <w:proofErr w:type="spellStart"/>
            <w:r w:rsidRPr="00F135E6">
              <w:rPr>
                <w:b/>
                <w:bCs/>
                <w:sz w:val="32"/>
                <w:szCs w:val="32"/>
                <w:lang w:val="nn-NO"/>
              </w:rPr>
              <w:t>Kartnr</w:t>
            </w:r>
            <w:proofErr w:type="spellEnd"/>
            <w:r w:rsidRPr="00F135E6">
              <w:rPr>
                <w:b/>
                <w:bCs/>
                <w:sz w:val="32"/>
                <w:szCs w:val="32"/>
                <w:lang w:val="nn-NO"/>
              </w:rPr>
              <w:t>:</w:t>
            </w:r>
          </w:p>
          <w:p w14:paraId="382F242D" w14:textId="77777777" w:rsidR="00F87969" w:rsidRPr="000E3813" w:rsidRDefault="00F87969" w:rsidP="007F12AC">
            <w:pPr>
              <w:rPr>
                <w:lang w:val="nn-NO"/>
              </w:rPr>
            </w:pPr>
            <w:proofErr w:type="spellStart"/>
            <w:r w:rsidRPr="000E3813">
              <w:rPr>
                <w:lang w:val="nn-NO"/>
              </w:rPr>
              <w:t>Avmerket</w:t>
            </w:r>
            <w:proofErr w:type="spellEnd"/>
            <w:r w:rsidRPr="000E3813">
              <w:rPr>
                <w:lang w:val="nn-NO"/>
              </w:rPr>
              <w:t xml:space="preserve"> i kart nr.</w:t>
            </w:r>
          </w:p>
        </w:tc>
        <w:tc>
          <w:tcPr>
            <w:tcW w:w="1395" w:type="dxa"/>
            <w:shd w:val="clear" w:color="auto" w:fill="FFF2CC" w:themeFill="accent4" w:themeFillTint="33"/>
          </w:tcPr>
          <w:p w14:paraId="038B999C" w14:textId="77777777" w:rsidR="00F87969" w:rsidRDefault="00F87969" w:rsidP="007F12AC">
            <w:pPr>
              <w:rPr>
                <w:sz w:val="32"/>
                <w:szCs w:val="32"/>
              </w:rPr>
            </w:pPr>
            <w:r w:rsidRPr="00F135E6">
              <w:rPr>
                <w:b/>
                <w:bCs/>
                <w:sz w:val="32"/>
                <w:szCs w:val="32"/>
              </w:rPr>
              <w:t>Prioritet</w:t>
            </w:r>
            <w:r>
              <w:rPr>
                <w:sz w:val="32"/>
                <w:szCs w:val="32"/>
              </w:rPr>
              <w:t>:</w:t>
            </w:r>
          </w:p>
          <w:p w14:paraId="1D909F2F" w14:textId="77777777" w:rsidR="00F87969" w:rsidRPr="000E3813" w:rsidRDefault="00F87969" w:rsidP="007F12AC">
            <w:r>
              <w:t>Beitelagets prioritering</w:t>
            </w:r>
          </w:p>
        </w:tc>
      </w:tr>
      <w:tr w:rsidR="00F87969" w14:paraId="70218194" w14:textId="77777777" w:rsidTr="007F12AC">
        <w:trPr>
          <w:trHeight w:val="1523"/>
        </w:trPr>
        <w:tc>
          <w:tcPr>
            <w:tcW w:w="2281" w:type="dxa"/>
          </w:tcPr>
          <w:p w14:paraId="000F6641" w14:textId="77777777" w:rsidR="00F87969" w:rsidRPr="009769B4" w:rsidRDefault="00F87969" w:rsidP="007F12AC">
            <w:pPr>
              <w:rPr>
                <w:b/>
                <w:bCs/>
              </w:rPr>
            </w:pPr>
          </w:p>
          <w:p w14:paraId="69D28E5F" w14:textId="77777777" w:rsidR="00F87969" w:rsidRPr="009769B4" w:rsidRDefault="00F87969" w:rsidP="007F12AC">
            <w:pPr>
              <w:rPr>
                <w:b/>
                <w:bCs/>
              </w:rPr>
            </w:pPr>
          </w:p>
          <w:p w14:paraId="4DACCCA5" w14:textId="77777777" w:rsidR="00F87969" w:rsidRPr="009769B4" w:rsidRDefault="00F87969" w:rsidP="007F12AC">
            <w:pPr>
              <w:rPr>
                <w:b/>
                <w:bCs/>
              </w:rPr>
            </w:pPr>
          </w:p>
        </w:tc>
        <w:tc>
          <w:tcPr>
            <w:tcW w:w="6790" w:type="dxa"/>
          </w:tcPr>
          <w:p w14:paraId="7933C043" w14:textId="77777777" w:rsidR="00F87969" w:rsidRDefault="00F87969" w:rsidP="007F12AC"/>
          <w:p w14:paraId="5163C0E0" w14:textId="77777777" w:rsidR="00F87969" w:rsidRDefault="00F87969" w:rsidP="007F12AC"/>
          <w:p w14:paraId="7AEB38FF" w14:textId="77777777" w:rsidR="00F87969" w:rsidRDefault="00F87969" w:rsidP="007F12AC"/>
          <w:p w14:paraId="2CF696DC" w14:textId="77777777" w:rsidR="00F87969" w:rsidRDefault="00F87969" w:rsidP="007F12AC"/>
          <w:p w14:paraId="0B063218" w14:textId="77777777" w:rsidR="00F87969" w:rsidRDefault="00F87969" w:rsidP="007F12AC"/>
          <w:p w14:paraId="07BC70BA" w14:textId="77777777" w:rsidR="00F87969" w:rsidRDefault="00F87969" w:rsidP="007F12AC"/>
        </w:tc>
        <w:tc>
          <w:tcPr>
            <w:tcW w:w="1819" w:type="dxa"/>
          </w:tcPr>
          <w:p w14:paraId="633D5746" w14:textId="77777777" w:rsidR="00F87969" w:rsidRDefault="00F87969" w:rsidP="007F12AC"/>
        </w:tc>
        <w:tc>
          <w:tcPr>
            <w:tcW w:w="1541" w:type="dxa"/>
          </w:tcPr>
          <w:p w14:paraId="434A121D" w14:textId="77777777" w:rsidR="00F87969" w:rsidRDefault="00F87969" w:rsidP="007F12AC"/>
        </w:tc>
        <w:tc>
          <w:tcPr>
            <w:tcW w:w="1395" w:type="dxa"/>
          </w:tcPr>
          <w:p w14:paraId="0BA5BBC7" w14:textId="77777777" w:rsidR="00F87969" w:rsidRDefault="00F87969" w:rsidP="007F12AC"/>
        </w:tc>
      </w:tr>
      <w:tr w:rsidR="00F87969" w14:paraId="7CE82F00" w14:textId="77777777" w:rsidTr="007F12AC">
        <w:trPr>
          <w:trHeight w:val="1523"/>
        </w:trPr>
        <w:tc>
          <w:tcPr>
            <w:tcW w:w="2281" w:type="dxa"/>
          </w:tcPr>
          <w:p w14:paraId="5075051F" w14:textId="77777777" w:rsidR="00F87969" w:rsidRPr="009769B4" w:rsidRDefault="00F87969" w:rsidP="007F12AC">
            <w:pPr>
              <w:rPr>
                <w:b/>
                <w:bCs/>
              </w:rPr>
            </w:pPr>
          </w:p>
        </w:tc>
        <w:tc>
          <w:tcPr>
            <w:tcW w:w="6790" w:type="dxa"/>
          </w:tcPr>
          <w:p w14:paraId="345267EE" w14:textId="77777777" w:rsidR="00F87969" w:rsidRDefault="00F87969" w:rsidP="007F12AC"/>
          <w:p w14:paraId="5869DDFE" w14:textId="77777777" w:rsidR="00F87969" w:rsidRDefault="00F87969" w:rsidP="007F12AC"/>
          <w:p w14:paraId="70762C84" w14:textId="77777777" w:rsidR="00F87969" w:rsidRDefault="00F87969" w:rsidP="007F12AC"/>
          <w:p w14:paraId="0096BC98" w14:textId="77777777" w:rsidR="00F87969" w:rsidRDefault="00F87969" w:rsidP="007F12AC"/>
          <w:p w14:paraId="31CDB16B" w14:textId="77777777" w:rsidR="00F87969" w:rsidRDefault="00F87969" w:rsidP="007F12AC"/>
          <w:p w14:paraId="3B1C1111" w14:textId="77777777" w:rsidR="00F87969" w:rsidRDefault="00F87969" w:rsidP="007F12AC"/>
        </w:tc>
        <w:tc>
          <w:tcPr>
            <w:tcW w:w="1819" w:type="dxa"/>
          </w:tcPr>
          <w:p w14:paraId="3EC78B2F" w14:textId="77777777" w:rsidR="00F87969" w:rsidRDefault="00F87969" w:rsidP="007F12AC"/>
        </w:tc>
        <w:tc>
          <w:tcPr>
            <w:tcW w:w="1541" w:type="dxa"/>
          </w:tcPr>
          <w:p w14:paraId="08336FAE" w14:textId="77777777" w:rsidR="00F87969" w:rsidRDefault="00F87969" w:rsidP="007F12AC"/>
        </w:tc>
        <w:tc>
          <w:tcPr>
            <w:tcW w:w="1395" w:type="dxa"/>
          </w:tcPr>
          <w:p w14:paraId="38502560" w14:textId="77777777" w:rsidR="00F87969" w:rsidRDefault="00F87969" w:rsidP="007F12AC"/>
          <w:p w14:paraId="75B6B26E" w14:textId="77777777" w:rsidR="00F87969" w:rsidRDefault="00F87969" w:rsidP="007F12AC"/>
        </w:tc>
      </w:tr>
      <w:tr w:rsidR="00F87969" w14:paraId="4078726B" w14:textId="77777777" w:rsidTr="007F12AC">
        <w:trPr>
          <w:trHeight w:val="1523"/>
        </w:trPr>
        <w:tc>
          <w:tcPr>
            <w:tcW w:w="2281" w:type="dxa"/>
            <w:tcBorders>
              <w:bottom w:val="single" w:sz="4" w:space="0" w:color="auto"/>
            </w:tcBorders>
          </w:tcPr>
          <w:p w14:paraId="72601BBE" w14:textId="77777777" w:rsidR="00F87969" w:rsidRDefault="00F87969" w:rsidP="007F12AC"/>
          <w:p w14:paraId="6C1534E4" w14:textId="77777777" w:rsidR="00F87969" w:rsidRDefault="00F87969" w:rsidP="007F12AC"/>
          <w:p w14:paraId="049B0C30" w14:textId="77777777" w:rsidR="00F87969" w:rsidRDefault="00F87969" w:rsidP="007F12AC"/>
        </w:tc>
        <w:tc>
          <w:tcPr>
            <w:tcW w:w="6790" w:type="dxa"/>
            <w:tcBorders>
              <w:bottom w:val="single" w:sz="4" w:space="0" w:color="auto"/>
            </w:tcBorders>
          </w:tcPr>
          <w:p w14:paraId="4B2F3C91" w14:textId="77777777" w:rsidR="00F87969" w:rsidRDefault="00F87969" w:rsidP="007F12AC"/>
          <w:p w14:paraId="6E336A2E" w14:textId="77777777" w:rsidR="00F87969" w:rsidRDefault="00F87969" w:rsidP="007F12AC"/>
          <w:p w14:paraId="457D48F1" w14:textId="77777777" w:rsidR="00F87969" w:rsidRDefault="00F87969" w:rsidP="007F12AC"/>
          <w:p w14:paraId="7264247B" w14:textId="77777777" w:rsidR="00F87969" w:rsidRDefault="00F87969" w:rsidP="007F12AC"/>
          <w:p w14:paraId="06D88836" w14:textId="77777777" w:rsidR="00F87969" w:rsidRDefault="00F87969" w:rsidP="007F12AC"/>
          <w:p w14:paraId="3BEE271B" w14:textId="77777777" w:rsidR="00F87969" w:rsidRDefault="00F87969" w:rsidP="007F12AC"/>
        </w:tc>
        <w:tc>
          <w:tcPr>
            <w:tcW w:w="1819" w:type="dxa"/>
            <w:tcBorders>
              <w:bottom w:val="single" w:sz="4" w:space="0" w:color="auto"/>
            </w:tcBorders>
          </w:tcPr>
          <w:p w14:paraId="3A5F0615" w14:textId="77777777" w:rsidR="00F87969" w:rsidRDefault="00F87969" w:rsidP="007F12AC"/>
        </w:tc>
        <w:tc>
          <w:tcPr>
            <w:tcW w:w="1541" w:type="dxa"/>
            <w:tcBorders>
              <w:bottom w:val="single" w:sz="4" w:space="0" w:color="auto"/>
            </w:tcBorders>
          </w:tcPr>
          <w:p w14:paraId="6A793436" w14:textId="77777777" w:rsidR="00F87969" w:rsidRDefault="00F87969" w:rsidP="007F12AC"/>
        </w:tc>
        <w:tc>
          <w:tcPr>
            <w:tcW w:w="1395" w:type="dxa"/>
            <w:tcBorders>
              <w:bottom w:val="single" w:sz="4" w:space="0" w:color="auto"/>
            </w:tcBorders>
          </w:tcPr>
          <w:p w14:paraId="46D4DAA0" w14:textId="77777777" w:rsidR="00F87969" w:rsidRDefault="00F87969" w:rsidP="007F12AC"/>
          <w:p w14:paraId="6ED41240" w14:textId="77777777" w:rsidR="00F87969" w:rsidRDefault="00F87969" w:rsidP="007F12AC"/>
          <w:p w14:paraId="58CD1131" w14:textId="77777777" w:rsidR="00F87969" w:rsidRDefault="00F87969" w:rsidP="007F12AC"/>
          <w:p w14:paraId="4E196D07" w14:textId="77777777" w:rsidR="00F87969" w:rsidRDefault="00F87969" w:rsidP="007F12AC"/>
        </w:tc>
      </w:tr>
      <w:tr w:rsidR="00F87969" w14:paraId="49A7CDF4" w14:textId="77777777" w:rsidTr="007F12AC">
        <w:trPr>
          <w:trHeight w:val="1523"/>
        </w:trPr>
        <w:tc>
          <w:tcPr>
            <w:tcW w:w="2281" w:type="dxa"/>
            <w:tcBorders>
              <w:right w:val="single" w:sz="4" w:space="0" w:color="auto"/>
            </w:tcBorders>
          </w:tcPr>
          <w:p w14:paraId="67CA5AA5" w14:textId="77777777" w:rsidR="00F87969" w:rsidRDefault="00F87969" w:rsidP="007F12AC"/>
          <w:p w14:paraId="59045BBC" w14:textId="77777777" w:rsidR="00F87969" w:rsidRDefault="00F87969" w:rsidP="007F12AC"/>
          <w:p w14:paraId="17401570" w14:textId="77777777" w:rsidR="00F87969" w:rsidRDefault="00F87969" w:rsidP="007F12AC"/>
          <w:p w14:paraId="108330DF" w14:textId="77777777" w:rsidR="00F87969" w:rsidRDefault="00F87969" w:rsidP="007F12AC"/>
          <w:p w14:paraId="13F6A3EC" w14:textId="77777777" w:rsidR="00F87969" w:rsidRDefault="00F87969" w:rsidP="007F12AC"/>
          <w:p w14:paraId="77FB3E17" w14:textId="77777777" w:rsidR="00F87969" w:rsidRPr="00F87969" w:rsidRDefault="00F87969" w:rsidP="007F12AC"/>
        </w:tc>
        <w:tc>
          <w:tcPr>
            <w:tcW w:w="6790" w:type="dxa"/>
            <w:tcBorders>
              <w:left w:val="single" w:sz="4" w:space="0" w:color="auto"/>
              <w:right w:val="single" w:sz="4" w:space="0" w:color="auto"/>
            </w:tcBorders>
          </w:tcPr>
          <w:p w14:paraId="7C8A02BF" w14:textId="77777777" w:rsidR="00F87969" w:rsidRDefault="00F87969" w:rsidP="007F12AC"/>
          <w:p w14:paraId="5598461B" w14:textId="77777777" w:rsidR="00F87969" w:rsidRDefault="00F87969" w:rsidP="007F12AC"/>
          <w:p w14:paraId="4DC6693A" w14:textId="77777777" w:rsidR="00F87969" w:rsidRDefault="00F87969" w:rsidP="007F12AC"/>
          <w:p w14:paraId="4FBFB3BB" w14:textId="77777777" w:rsidR="00F87969" w:rsidRDefault="00F87969" w:rsidP="007F12AC"/>
          <w:p w14:paraId="085EE8B9" w14:textId="77777777" w:rsidR="00F87969" w:rsidRDefault="00F87969" w:rsidP="007F12AC"/>
          <w:p w14:paraId="3C12C83D" w14:textId="77777777" w:rsidR="00F87969" w:rsidRDefault="00F87969" w:rsidP="007F12AC"/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14:paraId="3798AD7E" w14:textId="77777777" w:rsidR="00F87969" w:rsidRDefault="00F87969" w:rsidP="007F12AC"/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74492BC" w14:textId="77777777" w:rsidR="00F87969" w:rsidRDefault="00F87969" w:rsidP="007F12AC"/>
        </w:tc>
        <w:tc>
          <w:tcPr>
            <w:tcW w:w="1395" w:type="dxa"/>
            <w:tcBorders>
              <w:left w:val="single" w:sz="4" w:space="0" w:color="auto"/>
            </w:tcBorders>
          </w:tcPr>
          <w:p w14:paraId="1CBE3FF1" w14:textId="77777777" w:rsidR="00F87969" w:rsidRDefault="00F87969" w:rsidP="007F12AC"/>
        </w:tc>
      </w:tr>
    </w:tbl>
    <w:p w14:paraId="4F71A44C" w14:textId="77777777" w:rsidR="00F87969" w:rsidRDefault="00F87969" w:rsidP="00F87969"/>
    <w:sectPr w:rsidR="00F87969" w:rsidSect="00C503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C5B6" w14:textId="77777777" w:rsidR="00F87969" w:rsidRDefault="00F87969" w:rsidP="00F87969">
      <w:pPr>
        <w:spacing w:after="0" w:line="240" w:lineRule="auto"/>
      </w:pPr>
      <w:r>
        <w:separator/>
      </w:r>
    </w:p>
  </w:endnote>
  <w:endnote w:type="continuationSeparator" w:id="0">
    <w:p w14:paraId="388C0F56" w14:textId="77777777" w:rsidR="00F87969" w:rsidRDefault="00F87969" w:rsidP="00F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754A" w14:textId="77777777" w:rsidR="00F87969" w:rsidRDefault="00F87969" w:rsidP="00F87969">
      <w:pPr>
        <w:spacing w:after="0" w:line="240" w:lineRule="auto"/>
      </w:pPr>
      <w:r>
        <w:separator/>
      </w:r>
    </w:p>
  </w:footnote>
  <w:footnote w:type="continuationSeparator" w:id="0">
    <w:p w14:paraId="46AA920E" w14:textId="77777777" w:rsidR="00F87969" w:rsidRDefault="00F87969" w:rsidP="00F8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A4"/>
    <w:rsid w:val="000C21E5"/>
    <w:rsid w:val="000E3813"/>
    <w:rsid w:val="0039489F"/>
    <w:rsid w:val="00473601"/>
    <w:rsid w:val="00535640"/>
    <w:rsid w:val="00547653"/>
    <w:rsid w:val="005E0B48"/>
    <w:rsid w:val="00862BB5"/>
    <w:rsid w:val="009769B4"/>
    <w:rsid w:val="00A64F30"/>
    <w:rsid w:val="00C503A4"/>
    <w:rsid w:val="00F135E6"/>
    <w:rsid w:val="00F8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9197"/>
  <w15:chartTrackingRefBased/>
  <w15:docId w15:val="{FD63E77C-34D5-4115-A71A-0C1475C3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5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969"/>
  </w:style>
  <w:style w:type="paragraph" w:styleId="Bunntekst">
    <w:name w:val="footer"/>
    <w:basedOn w:val="Normal"/>
    <w:link w:val="BunntekstTegn"/>
    <w:uiPriority w:val="99"/>
    <w:unhideWhenUsed/>
    <w:rsid w:val="00F87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3BB8-C397-4B9A-B099-AE9B1C6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Siksjø</dc:creator>
  <cp:keywords/>
  <dc:description/>
  <cp:lastModifiedBy>Berit Siksjø</cp:lastModifiedBy>
  <cp:revision>5</cp:revision>
  <dcterms:created xsi:type="dcterms:W3CDTF">2020-02-24T18:41:00Z</dcterms:created>
  <dcterms:modified xsi:type="dcterms:W3CDTF">2020-10-30T10:04:00Z</dcterms:modified>
</cp:coreProperties>
</file>